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963E95">
      <w:pPr>
        <w:ind w:left="-284" w:right="-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457"/>
      </w:tblGrid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1AD" w:rsidRPr="00595B3E" w:rsidRDefault="002711AD" w:rsidP="002711A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95B3E">
              <w:rPr>
                <w:rFonts w:ascii="Times New Roman" w:eastAsia="Times New Roman" w:hAnsi="Times New Roman" w:cs="Times New Roman"/>
                <w:color w:val="auto"/>
              </w:rPr>
              <w:t>23.07.2022., 15 часов 29 минут (местного),</w:t>
            </w:r>
          </w:p>
          <w:p w:rsidR="00963E95" w:rsidRPr="00C7407A" w:rsidRDefault="002711AD" w:rsidP="002711A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95B3E">
              <w:rPr>
                <w:rFonts w:ascii="Times New Roman" w:eastAsia="Times New Roman" w:hAnsi="Times New Roman" w:cs="Times New Roman"/>
                <w:color w:val="auto"/>
              </w:rPr>
              <w:t>23.07.2022., 09 часов 29 минут (</w:t>
            </w:r>
            <w:proofErr w:type="gramStart"/>
            <w:r w:rsidRPr="00595B3E">
              <w:rPr>
                <w:rFonts w:ascii="Times New Roman" w:eastAsia="Times New Roman" w:hAnsi="Times New Roman" w:cs="Times New Roman"/>
                <w:color w:val="auto"/>
              </w:rPr>
              <w:t>московского</w:t>
            </w:r>
            <w:proofErr w:type="gramEnd"/>
            <w:r w:rsidRPr="00595B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40" w:rsidRPr="003E1C40" w:rsidRDefault="003E1C40" w:rsidP="003E1C4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40">
              <w:rPr>
                <w:rFonts w:ascii="Times New Roman" w:eastAsia="Times New Roman" w:hAnsi="Times New Roman" w:cs="Times New Roman"/>
                <w:color w:val="000000" w:themeColor="text1"/>
              </w:rPr>
              <w:t>Забайкальское ПМЭС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963E95" w:rsidRPr="00427252" w:rsidRDefault="003E1C40" w:rsidP="003E1C4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40">
              <w:rPr>
                <w:rFonts w:ascii="Times New Roman" w:eastAsia="Times New Roman" w:hAnsi="Times New Roman" w:cs="Times New Roman"/>
                <w:color w:val="000000" w:themeColor="text1"/>
              </w:rPr>
              <w:t>Могочинская дистанция электроснабжения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963E95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084313" w:rsidP="00C7407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1,5 км от ПС 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апка и 79,2 км от ПС 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исковая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40" w:rsidRPr="003E1C40" w:rsidRDefault="003E1C40" w:rsidP="003E1C4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4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лючение объектов электросетевого хозяйства (высший класс напряжения 110 </w:t>
            </w:r>
            <w:proofErr w:type="spellStart"/>
            <w:r w:rsidRPr="003E1C4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E1C4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), генерирующего оборудования мощностью 100 МВт и более на 2 и более объектах электроэнергетики, вызвавшее прекращение электроснабжения потребителей электрической энергии, суммарная мощность потребления которых составляет 100 МВт и более, продолжительностью 30 минут и более</w:t>
            </w:r>
          </w:p>
          <w:p w:rsidR="00963E95" w:rsidRPr="00427252" w:rsidRDefault="003E1C40" w:rsidP="003E1C4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40">
              <w:rPr>
                <w:rFonts w:ascii="Times New Roman" w:eastAsia="Times New Roman" w:hAnsi="Times New Roman" w:cs="Times New Roman"/>
                <w:color w:val="000000" w:themeColor="text1"/>
              </w:rPr>
              <w:t>Нарушение, приводящее к потере управляемости объекта электроэнергетики (потеря питания собственных нужд, оперативного тока, давления в магистрали сжатого воздуха, систем управления оборудованием) продолжительностью 1 час и более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3E1C40" w:rsidP="00B141F2">
            <w:pPr>
              <w:pStyle w:val="Standard"/>
              <w:jc w:val="both"/>
              <w:rPr>
                <w:color w:val="000000" w:themeColor="text1"/>
              </w:rPr>
            </w:pPr>
            <w:r w:rsidRPr="003E1C40">
              <w:rPr>
                <w:color w:val="000000" w:themeColor="text1"/>
              </w:rPr>
              <w:t xml:space="preserve">23.07.2022 в 09-29 (время московское) одновременно отключилась </w:t>
            </w:r>
            <w:proofErr w:type="gramStart"/>
            <w:r w:rsidRPr="003E1C40">
              <w:rPr>
                <w:color w:val="000000" w:themeColor="text1"/>
              </w:rPr>
              <w:t>ВЛ</w:t>
            </w:r>
            <w:proofErr w:type="gramEnd"/>
            <w:r w:rsidRPr="003E1C40">
              <w:rPr>
                <w:color w:val="000000" w:themeColor="text1"/>
              </w:rPr>
              <w:t xml:space="preserve"> 220 </w:t>
            </w:r>
            <w:proofErr w:type="spellStart"/>
            <w:r w:rsidRPr="003E1C40">
              <w:rPr>
                <w:color w:val="000000" w:themeColor="text1"/>
              </w:rPr>
              <w:t>кВ</w:t>
            </w:r>
            <w:proofErr w:type="spellEnd"/>
            <w:r w:rsidRPr="003E1C40">
              <w:rPr>
                <w:color w:val="000000" w:themeColor="text1"/>
              </w:rPr>
              <w:t xml:space="preserve"> Приисковая  - Чернышевск (ВЛ-214) действием с обеих сторон НВЧЗ с неуспешным АПВ и ВЛ 220 </w:t>
            </w:r>
            <w:proofErr w:type="spellStart"/>
            <w:r w:rsidRPr="003E1C40">
              <w:rPr>
                <w:color w:val="000000" w:themeColor="text1"/>
              </w:rPr>
              <w:t>кВ</w:t>
            </w:r>
            <w:proofErr w:type="spellEnd"/>
            <w:r w:rsidRPr="003E1C40">
              <w:rPr>
                <w:color w:val="000000" w:themeColor="text1"/>
              </w:rPr>
              <w:t xml:space="preserve"> Шапка- Бушулей (ВЛ-213) действием с обеих сторон НВЧЗ с неуспешным АПВ,  по причине падения опоры. В результате аварии произошло прекращение электроснабжения потребителей на величину 142 МВт, продолжительностью более 30 минут.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A5B" w:rsidRPr="00427252" w:rsidRDefault="00383DBD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ыло прекращено электроснабжение потребителей Забайкальского края на величину 146 МВ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том числе инфраструктура железнодорожного транспорта и тяговая нагрузка  131 МВт, бытовые потребители (9366 человек) – 16МВт) На участке Забайкальской ж/д произошел сбой в движении 65 грузовых поездов и 11 пассажирских поездов, максимальной продолжительностью 3 часа 30 минут 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BD" w:rsidRPr="00383DBD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 </w:t>
            </w:r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чиной отключения </w:t>
            </w:r>
            <w:proofErr w:type="gram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апка – Бушулей (ВЛ-213) и ВЛ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исковая – Чернышевск (ВЛ-214) явились КЗ фаз «А», «В», «С» на обеих ВЛ, произошедшие вследствие падения промежуточной металлической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двухцепной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поры №97/259 (31,5 км от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апка или 79,2 км от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исковая)</w:t>
            </w:r>
          </w:p>
          <w:p w:rsidR="00963E95" w:rsidRPr="00427252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2 </w:t>
            </w:r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 прекращении внешнего электроснабжения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потерей собственных нужд (из-за аварийного отключения </w:t>
            </w:r>
            <w:proofErr w:type="gram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апка – Бушулей (ВЛ-213) и ВЛ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исковая – Чернышевск (ВЛ-214)) произошло полное прекращение передачи телеметрической информации с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Забайкальское РДУ, что было обусловлено потерей электропитания стойки УТМ «Торнадо» как от собственных нужд подстанции, так и от ИБП «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Monolith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в шкафу гарантированного питания в составе системы бесперебойного питания оборудования ССПИ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из-за внутренней ошибки ИБП находился в обходном </w:t>
            </w:r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жиме «БАЙПАС»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BD" w:rsidRPr="00383DBD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1 </w:t>
            </w:r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дение промежуточной металлической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двухцепной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поры №97/259 на участке совместной подвески проводов </w:t>
            </w:r>
            <w:proofErr w:type="gram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апка – Бушулей (ВЛ-213) и ВЛ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исковая – Чернышевск (ВЛ-214), произошедшее вследствие хищения сторонними неустановленными лицами уголков ветровой связи в количестве 16 штук, в условиях воздействия порывов ветра скоростью до 31 м/с (справка ФГБУ «Забайкальское УГМС» – приложение № 3 к акту) </w:t>
            </w:r>
          </w:p>
          <w:p w:rsidR="00383DBD" w:rsidRPr="00383DBD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2 </w:t>
            </w:r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удовлетворительное качество инструкции для оперативного персонала по эксплуатации оборудования ССПИ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, в которой отсутствуют требования по оперативному обслуживанию оборудования ССПИ, в том числе порядок и периодичность проведения осмотра оборудования ССПИ оперативным персоналом, в результате чего оперативным не была своевременно выявлена неисправность ИБП «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Monolith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» в шкафу гарантированного питания в составе системы бесперебойного питания оборудования ССПИ ПС 220</w:t>
            </w:r>
            <w:proofErr w:type="gram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из-за внутренней ошибки ИБП находился в обходном режиме «БАЙПАС»)</w:t>
            </w:r>
          </w:p>
          <w:p w:rsidR="00963E95" w:rsidRPr="00427252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3 </w:t>
            </w:r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Причина внутренней ошибки ИБП «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Monolith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в шкафу гарантированного питания в составе системы бесперебойного питания оборудования ССПИ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, приведшая к нахождению ИБП в обходном режиме «БАЙПАС» и потере электропитания стойки УТМ «Торнадо», не выявлена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BD" w:rsidRPr="00383DBD" w:rsidRDefault="009D4D93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1 </w:t>
            </w:r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целью выявления возможных замечаний и дефектов, вызванных падением опоры № 97/259, выполнить верховой осмотр опор №№ 87/249 – 107/269 </w:t>
            </w:r>
            <w:proofErr w:type="gram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апка – Бушулей (ВЛ-213) и ВЛ 220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исковая – Чернышевск (ВЛ-214).</w:t>
            </w:r>
          </w:p>
          <w:p w:rsidR="00383DBD" w:rsidRPr="00383DBD" w:rsidRDefault="009D4D93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2 </w:t>
            </w:r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соответствии с разработанным по пункту 3.2.1 организационных мероприятий планом-графиком выполнить мероприятия по устранению выявленных замечаний на </w:t>
            </w:r>
            <w:proofErr w:type="gram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апка – Бушулей (ВЛ-213) и ВЛ 220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исковая – Чернышевск (ВЛ-214).</w:t>
            </w:r>
          </w:p>
          <w:p w:rsidR="00963E95" w:rsidRPr="00427252" w:rsidRDefault="009D4D93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ыполнить послеаварийную проверку АВР и ИБП в шкафу гарантированного питания в составе системы бесперебойного питания оборудования ССПИ ПС 220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Ксеньевская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000000" w:themeColor="text1"/>
              </w:rPr>
              <w:t>, с тестированием в различных режимах работы, устранить выявленные при проверке замечания.</w:t>
            </w:r>
          </w:p>
        </w:tc>
      </w:tr>
      <w:tr w:rsidR="003A30A1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BD" w:rsidRPr="00383DBD" w:rsidRDefault="00F2293B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293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83DBD">
              <w:rPr>
                <w:rFonts w:ascii="Times New Roman" w:eastAsia="Times New Roman" w:hAnsi="Times New Roman" w:cs="Times New Roman"/>
                <w:color w:val="auto"/>
              </w:rPr>
              <w:t xml:space="preserve">4.1 </w:t>
            </w:r>
            <w:r w:rsidR="00383DBD"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По результатам верхового осмотра опор </w:t>
            </w:r>
            <w:proofErr w:type="gramStart"/>
            <w:r w:rsidR="00383DBD" w:rsidRPr="00383DBD">
              <w:rPr>
                <w:rFonts w:ascii="Times New Roman" w:eastAsia="Times New Roman" w:hAnsi="Times New Roman" w:cs="Times New Roman"/>
                <w:color w:val="auto"/>
              </w:rPr>
              <w:t>ВЛ</w:t>
            </w:r>
            <w:proofErr w:type="gramEnd"/>
            <w:r w:rsidR="00383DBD"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220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Шапка – Бушулей (ВЛ-213) и ВЛ 220 </w:t>
            </w:r>
            <w:proofErr w:type="spellStart"/>
            <w:r w:rsidR="00383DBD" w:rsidRPr="00383DB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383DBD"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Приисковая – Чернышевск (ВЛ-214), проведенного по пункту 3.1.1 технических мероприятий, разработать план-график выполнение мероприятий по устранению выявленных замечаний.</w:t>
            </w:r>
          </w:p>
          <w:p w:rsidR="00383DBD" w:rsidRPr="00383DBD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4.2 </w:t>
            </w:r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Разработать мероприятия направленные на предотвращение хищения уголка ветровой связи с опор </w:t>
            </w:r>
            <w:proofErr w:type="gramStart"/>
            <w:r w:rsidRPr="00383DBD">
              <w:rPr>
                <w:rFonts w:ascii="Times New Roman" w:eastAsia="Times New Roman" w:hAnsi="Times New Roman" w:cs="Times New Roman"/>
                <w:color w:val="auto"/>
              </w:rPr>
              <w:t>ВЛ</w:t>
            </w:r>
            <w:proofErr w:type="gram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Шапка – Бушулей (ВЛ-213), ВЛ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Приисковая – Чернышевск (ВЛ-214). Разработанные мероприятия предоставить в Забайкальское управление Федеральной службы по экологическому, технологическому и атомному надзору</w:t>
            </w:r>
          </w:p>
          <w:p w:rsidR="00383DBD" w:rsidRPr="00383DBD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3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83DBD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азработать инструкцию для оперативного персонала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auto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содержащую требования по оперативному обслуживанию оборудования ССПИ, в том числе порядок и периодичность проведения осмотра оборудования ССПИ </w:t>
            </w:r>
            <w:r w:rsidRPr="00383DB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перативным персоналом, взамен ранее разработанной Инструкции для ДЭМ по настройке ССПИ «Торнадо», утвержденной 05.03.2018</w:t>
            </w:r>
          </w:p>
          <w:p w:rsidR="00DD72CD" w:rsidRPr="003A30A1" w:rsidRDefault="00383DBD" w:rsidP="00383D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4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83DBD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ровести внеплановый производственный инструктаж оперативному персоналу ПС 220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83DBD">
              <w:rPr>
                <w:rFonts w:ascii="Times New Roman" w:eastAsia="Times New Roman" w:hAnsi="Times New Roman" w:cs="Times New Roman"/>
                <w:color w:val="auto"/>
              </w:rPr>
              <w:t>Ксеньевская</w:t>
            </w:r>
            <w:proofErr w:type="spellEnd"/>
            <w:r w:rsidRPr="00383DBD">
              <w:rPr>
                <w:rFonts w:ascii="Times New Roman" w:eastAsia="Times New Roman" w:hAnsi="Times New Roman" w:cs="Times New Roman"/>
                <w:color w:val="auto"/>
              </w:rPr>
              <w:t xml:space="preserve"> по требованиям инструкции, разработанной по пункту 3.2.3 организационных мероприятий</w:t>
            </w:r>
          </w:p>
          <w:p w:rsidR="003A30A1" w:rsidRPr="003A30A1" w:rsidRDefault="003A30A1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595B3E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95B3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595B3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595B3E" w:rsidRDefault="00427252" w:rsidP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95B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056B9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bookmarkStart w:id="0" w:name="_GoBack"/>
            <w:bookmarkEnd w:id="0"/>
            <w:r w:rsidR="00B056B9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proofErr w:type="gramStart"/>
            <w:r w:rsidR="00B056B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D4D93" w:rsidRPr="00595B3E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proofErr w:type="gramEnd"/>
            <w:r w:rsidR="009D4D93" w:rsidRPr="00595B3E">
              <w:rPr>
                <w:rFonts w:ascii="Times New Roman" w:eastAsia="Times New Roman" w:hAnsi="Times New Roman" w:cs="Times New Roman"/>
                <w:color w:val="auto"/>
              </w:rPr>
              <w:t>силить контроль за техническим состоянием электрооборудования</w:t>
            </w:r>
            <w:r w:rsidR="00595B3E">
              <w:rPr>
                <w:rFonts w:ascii="Times New Roman" w:eastAsia="Times New Roman" w:hAnsi="Times New Roman" w:cs="Times New Roman"/>
                <w:color w:val="auto"/>
              </w:rPr>
              <w:t xml:space="preserve">, проводить внеплановые осмотры. </w:t>
            </w:r>
          </w:p>
        </w:tc>
      </w:tr>
      <w:tr w:rsidR="00C7407A" w:rsidRPr="00C7407A" w:rsidTr="00427252">
        <w:trPr>
          <w:trHeight w:val="7694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252" w:rsidRDefault="00427252" w:rsidP="00427252">
            <w:pPr>
              <w:pStyle w:val="TableContents"/>
              <w:ind w:left="-105"/>
              <w:rPr>
                <w:color w:val="FF0000"/>
              </w:rPr>
            </w:pPr>
          </w:p>
          <w:p w:rsidR="00DB22F0" w:rsidRPr="00C7407A" w:rsidRDefault="00DB22F0" w:rsidP="00DB22F0">
            <w:pPr>
              <w:pStyle w:val="TableContents"/>
              <w:ind w:left="-105"/>
              <w:rPr>
                <w:color w:val="FF0000"/>
              </w:rPr>
            </w:pPr>
          </w:p>
          <w:p w:rsidR="00427252" w:rsidRDefault="003E1C40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72571" cy="1857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71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354" w:rsidRDefault="00CD1354" w:rsidP="003A30A1">
            <w:pPr>
              <w:pStyle w:val="TableContents"/>
              <w:ind w:left="-105"/>
              <w:rPr>
                <w:color w:val="FF0000"/>
              </w:rPr>
            </w:pPr>
          </w:p>
          <w:p w:rsidR="00DD72CD" w:rsidRDefault="003E1C40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39DA854" wp14:editId="224F51C5">
                  <wp:extent cx="3222171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084" cy="16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CD" w:rsidRDefault="00DD72CD" w:rsidP="003A30A1">
            <w:pPr>
              <w:pStyle w:val="TableContents"/>
              <w:ind w:left="-105"/>
              <w:rPr>
                <w:color w:val="FF0000"/>
              </w:rPr>
            </w:pPr>
          </w:p>
          <w:p w:rsidR="003E1C40" w:rsidRPr="00C7407A" w:rsidRDefault="003E1C40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219450" cy="1597157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58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752725" cy="1915423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803" cy="191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3"/>
      <w:footerReference w:type="default" r:id="rId14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04" w:rsidRDefault="00A57004">
      <w:r>
        <w:separator/>
      </w:r>
    </w:p>
  </w:endnote>
  <w:endnote w:type="continuationSeparator" w:id="0">
    <w:p w:rsidR="00A57004" w:rsidRDefault="00A5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04" w:rsidRDefault="00A57004">
      <w:r>
        <w:separator/>
      </w:r>
    </w:p>
  </w:footnote>
  <w:footnote w:type="continuationSeparator" w:id="0">
    <w:p w:rsidR="00A57004" w:rsidRDefault="00A57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24AA"/>
    <w:multiLevelType w:val="hybridMultilevel"/>
    <w:tmpl w:val="AEF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641FF"/>
    <w:multiLevelType w:val="hybridMultilevel"/>
    <w:tmpl w:val="602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084313"/>
    <w:rsid w:val="00132C6E"/>
    <w:rsid w:val="00183967"/>
    <w:rsid w:val="001C73DF"/>
    <w:rsid w:val="002711AD"/>
    <w:rsid w:val="0029698A"/>
    <w:rsid w:val="002F09C2"/>
    <w:rsid w:val="002F5888"/>
    <w:rsid w:val="0032696C"/>
    <w:rsid w:val="00383DBD"/>
    <w:rsid w:val="003A30A1"/>
    <w:rsid w:val="003E1C40"/>
    <w:rsid w:val="00427252"/>
    <w:rsid w:val="00434D9A"/>
    <w:rsid w:val="004605DA"/>
    <w:rsid w:val="00463ED2"/>
    <w:rsid w:val="005846A0"/>
    <w:rsid w:val="00595B3E"/>
    <w:rsid w:val="00683D53"/>
    <w:rsid w:val="00737A5B"/>
    <w:rsid w:val="007B7F30"/>
    <w:rsid w:val="008905A5"/>
    <w:rsid w:val="00963E95"/>
    <w:rsid w:val="00982E1F"/>
    <w:rsid w:val="009D4D93"/>
    <w:rsid w:val="00A3291D"/>
    <w:rsid w:val="00A445A0"/>
    <w:rsid w:val="00A464CD"/>
    <w:rsid w:val="00A57004"/>
    <w:rsid w:val="00B056B9"/>
    <w:rsid w:val="00B141F2"/>
    <w:rsid w:val="00BC1B29"/>
    <w:rsid w:val="00BC2E3E"/>
    <w:rsid w:val="00C7407A"/>
    <w:rsid w:val="00CD1354"/>
    <w:rsid w:val="00DB22F0"/>
    <w:rsid w:val="00DD72CD"/>
    <w:rsid w:val="00F158C8"/>
    <w:rsid w:val="00F2293B"/>
    <w:rsid w:val="00F5692B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301B-B07C-4536-A3F3-FEBEBE8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ий Александр Антонович</dc:creator>
  <cp:lastModifiedBy>Олеся В. Яремина</cp:lastModifiedBy>
  <cp:revision>11</cp:revision>
  <cp:lastPrinted>2023-01-16T23:29:00Z</cp:lastPrinted>
  <dcterms:created xsi:type="dcterms:W3CDTF">2023-01-16T02:40:00Z</dcterms:created>
  <dcterms:modified xsi:type="dcterms:W3CDTF">2023-01-17T05:17:00Z</dcterms:modified>
</cp:coreProperties>
</file>